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EF" w:rsidRDefault="003D3589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76325" cy="1171575"/>
            <wp:effectExtent l="19050" t="0" r="9525" b="0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EF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9C014E" w:rsidP="00A71752">
      <w:pPr>
        <w:ind w:right="70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A71752" w:rsidRDefault="00A71752" w:rsidP="00A71752">
      <w:pPr>
        <w:ind w:right="707"/>
        <w:jc w:val="center"/>
        <w:rPr>
          <w:rFonts w:eastAsia="Times New Roman"/>
          <w:b/>
          <w:lang w:eastAsia="ru-RU"/>
        </w:rPr>
      </w:pPr>
    </w:p>
    <w:p w:rsidR="004852EF" w:rsidRPr="00A71752" w:rsidRDefault="009C014E" w:rsidP="00495817">
      <w:pPr>
        <w:ind w:right="707"/>
        <w:jc w:val="center"/>
        <w:rPr>
          <w:rFonts w:eastAsia="Times New Roman"/>
          <w:b/>
          <w:i/>
          <w:sz w:val="36"/>
          <w:szCs w:val="36"/>
          <w:u w:val="single"/>
          <w:lang w:eastAsia="ru-RU"/>
        </w:rPr>
      </w:pPr>
      <w:r w:rsidRPr="00A71752">
        <w:rPr>
          <w:rFonts w:eastAsia="Times New Roman"/>
          <w:b/>
          <w:i/>
          <w:sz w:val="36"/>
          <w:szCs w:val="36"/>
          <w:u w:val="single"/>
          <w:lang w:eastAsia="ru-RU"/>
        </w:rPr>
        <w:t>Информационный листок</w:t>
      </w:r>
    </w:p>
    <w:p w:rsidR="00A71752" w:rsidRPr="00A71752" w:rsidRDefault="003D3589" w:rsidP="00A71752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  <w:r w:rsidRPr="00A71752"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1A10FF" w:rsidRPr="00A71752">
        <w:rPr>
          <w:rFonts w:eastAsia="Times New Roman"/>
          <w:i/>
          <w:sz w:val="32"/>
          <w:szCs w:val="32"/>
          <w:lang w:eastAsia="ru-RU"/>
        </w:rPr>
        <w:t>(</w:t>
      </w:r>
      <w:r w:rsidR="00ED7E3C" w:rsidRPr="00A71752">
        <w:rPr>
          <w:rFonts w:eastAsia="Times New Roman"/>
          <w:i/>
          <w:sz w:val="32"/>
          <w:szCs w:val="32"/>
          <w:lang w:eastAsia="ru-RU"/>
        </w:rPr>
        <w:t>18</w:t>
      </w:r>
      <w:r w:rsidR="0048226E" w:rsidRPr="00A71752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A106C0" w:rsidRPr="00A71752">
        <w:rPr>
          <w:rFonts w:eastAsia="Times New Roman"/>
          <w:i/>
          <w:sz w:val="32"/>
          <w:szCs w:val="32"/>
          <w:lang w:eastAsia="ru-RU"/>
        </w:rPr>
        <w:t>м</w:t>
      </w:r>
      <w:r w:rsidR="00ED7E3C" w:rsidRPr="00A71752">
        <w:rPr>
          <w:rFonts w:eastAsia="Times New Roman"/>
          <w:i/>
          <w:sz w:val="32"/>
          <w:szCs w:val="32"/>
          <w:lang w:eastAsia="ru-RU"/>
        </w:rPr>
        <w:t>а</w:t>
      </w:r>
      <w:r w:rsidR="00A106C0" w:rsidRPr="00A71752">
        <w:rPr>
          <w:rFonts w:eastAsia="Times New Roman"/>
          <w:i/>
          <w:sz w:val="32"/>
          <w:szCs w:val="32"/>
          <w:lang w:eastAsia="ru-RU"/>
        </w:rPr>
        <w:t>я</w:t>
      </w:r>
      <w:r w:rsidR="00A86CE6" w:rsidRPr="00A71752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ED7E3C" w:rsidRPr="00A71752">
        <w:rPr>
          <w:rFonts w:eastAsia="Times New Roman"/>
          <w:i/>
          <w:sz w:val="32"/>
          <w:szCs w:val="32"/>
          <w:lang w:eastAsia="ru-RU"/>
        </w:rPr>
        <w:t>2021</w:t>
      </w:r>
      <w:r w:rsidR="00A106C0" w:rsidRPr="00A71752">
        <w:rPr>
          <w:rFonts w:eastAsia="Times New Roman"/>
          <w:i/>
          <w:sz w:val="32"/>
          <w:szCs w:val="32"/>
          <w:lang w:eastAsia="ru-RU"/>
        </w:rPr>
        <w:t xml:space="preserve"> год</w:t>
      </w:r>
      <w:r w:rsidR="004852EF" w:rsidRPr="00A71752">
        <w:rPr>
          <w:rFonts w:eastAsia="Times New Roman"/>
          <w:i/>
          <w:sz w:val="32"/>
          <w:szCs w:val="32"/>
          <w:lang w:eastAsia="ru-RU"/>
        </w:rPr>
        <w:t>)</w:t>
      </w:r>
    </w:p>
    <w:p w:rsidR="00A71752" w:rsidRPr="00A71752" w:rsidRDefault="00A71752" w:rsidP="00A71752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</w:p>
    <w:p w:rsidR="00A71752" w:rsidRDefault="00A71752" w:rsidP="00A71752">
      <w:pPr>
        <w:jc w:val="center"/>
        <w:rPr>
          <w:b/>
          <w:i/>
        </w:rPr>
      </w:pPr>
      <w:r>
        <w:rPr>
          <w:b/>
          <w:i/>
        </w:rPr>
        <w:t>У</w:t>
      </w:r>
      <w:r w:rsidRPr="00A71752">
        <w:rPr>
          <w:b/>
          <w:i/>
        </w:rPr>
        <w:t>важаемые</w:t>
      </w:r>
      <w:r>
        <w:rPr>
          <w:b/>
          <w:i/>
        </w:rPr>
        <w:t xml:space="preserve"> коллеги!</w:t>
      </w:r>
    </w:p>
    <w:p w:rsidR="00A71752" w:rsidRPr="00B8797F" w:rsidRDefault="00A71752" w:rsidP="00A71752">
      <w:pPr>
        <w:rPr>
          <w:b/>
          <w:i/>
          <w:sz w:val="26"/>
          <w:szCs w:val="26"/>
        </w:rPr>
      </w:pPr>
      <w:r w:rsidRPr="00B8797F">
        <w:rPr>
          <w:b/>
          <w:i/>
          <w:sz w:val="26"/>
          <w:szCs w:val="26"/>
        </w:rPr>
        <w:t xml:space="preserve">    </w:t>
      </w:r>
    </w:p>
    <w:p w:rsidR="00A71752" w:rsidRPr="00B8797F" w:rsidRDefault="00A71752" w:rsidP="00A71752">
      <w:pPr>
        <w:spacing w:line="360" w:lineRule="auto"/>
        <w:rPr>
          <w:sz w:val="26"/>
          <w:szCs w:val="26"/>
        </w:rPr>
      </w:pPr>
      <w:r w:rsidRPr="00B8797F">
        <w:rPr>
          <w:sz w:val="26"/>
          <w:szCs w:val="26"/>
        </w:rPr>
        <w:t xml:space="preserve">     В связи с обращениями в адрес правового инспектора городской  организации Профсоюза </w:t>
      </w:r>
      <w:r w:rsidR="00865A35">
        <w:rPr>
          <w:sz w:val="26"/>
          <w:szCs w:val="26"/>
        </w:rPr>
        <w:t xml:space="preserve">образования </w:t>
      </w:r>
      <w:r w:rsidRPr="00B8797F">
        <w:rPr>
          <w:sz w:val="26"/>
          <w:szCs w:val="26"/>
        </w:rPr>
        <w:t>по вопросу</w:t>
      </w:r>
      <w:r w:rsidR="00B8797F" w:rsidRPr="00B8797F">
        <w:rPr>
          <w:sz w:val="26"/>
          <w:szCs w:val="26"/>
        </w:rPr>
        <w:t xml:space="preserve"> внесения изменений </w:t>
      </w:r>
      <w:r w:rsidRPr="00B8797F">
        <w:rPr>
          <w:sz w:val="26"/>
          <w:szCs w:val="26"/>
        </w:rPr>
        <w:t xml:space="preserve"> назна</w:t>
      </w:r>
      <w:r w:rsidR="00B8797F" w:rsidRPr="00B8797F">
        <w:rPr>
          <w:sz w:val="26"/>
          <w:szCs w:val="26"/>
        </w:rPr>
        <w:t>чения досрочной трудовой пенсии</w:t>
      </w:r>
      <w:r w:rsidR="00834B3B">
        <w:rPr>
          <w:sz w:val="26"/>
          <w:szCs w:val="26"/>
        </w:rPr>
        <w:t>,</w:t>
      </w:r>
      <w:r w:rsidR="00B8797F" w:rsidRPr="00B8797F">
        <w:rPr>
          <w:sz w:val="26"/>
          <w:szCs w:val="26"/>
        </w:rPr>
        <w:t xml:space="preserve"> повторно  информируем.</w:t>
      </w:r>
    </w:p>
    <w:p w:rsidR="00CD52A9" w:rsidRPr="0079727F" w:rsidRDefault="00B8797F" w:rsidP="00B8797F">
      <w:pPr>
        <w:spacing w:line="360" w:lineRule="auto"/>
        <w:ind w:right="707"/>
        <w:rPr>
          <w:color w:val="000000" w:themeColor="text1"/>
          <w:sz w:val="26"/>
          <w:szCs w:val="26"/>
        </w:rPr>
      </w:pPr>
      <w:r w:rsidRPr="00B8797F">
        <w:rPr>
          <w:sz w:val="26"/>
          <w:szCs w:val="26"/>
        </w:rPr>
        <w:t xml:space="preserve">       </w:t>
      </w:r>
      <w:proofErr w:type="gramStart"/>
      <w:r w:rsidRPr="00B8797F">
        <w:rPr>
          <w:iCs/>
          <w:color w:val="333333"/>
          <w:sz w:val="26"/>
          <w:szCs w:val="26"/>
        </w:rPr>
        <w:t>Председатель Правительства Российской Федерации</w:t>
      </w:r>
      <w:r w:rsidRPr="00B8797F">
        <w:rPr>
          <w:iCs/>
          <w:color w:val="333333"/>
          <w:sz w:val="26"/>
          <w:szCs w:val="26"/>
        </w:rPr>
        <w:t xml:space="preserve"> </w:t>
      </w:r>
      <w:r w:rsidRPr="00B8797F">
        <w:rPr>
          <w:sz w:val="26"/>
          <w:szCs w:val="26"/>
        </w:rPr>
        <w:t xml:space="preserve">М.В. </w:t>
      </w:r>
      <w:proofErr w:type="spellStart"/>
      <w:r w:rsidRPr="00B8797F">
        <w:rPr>
          <w:sz w:val="26"/>
          <w:szCs w:val="26"/>
        </w:rPr>
        <w:t>Мишустин</w:t>
      </w:r>
      <w:proofErr w:type="spellEnd"/>
      <w:r w:rsidRPr="00B8797F">
        <w:rPr>
          <w:sz w:val="26"/>
          <w:szCs w:val="26"/>
        </w:rPr>
        <w:t xml:space="preserve">  подписал </w:t>
      </w:r>
      <w:hyperlink r:id="rId10" w:history="1">
        <w:r w:rsidR="00CD52A9" w:rsidRPr="00B8797F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становление Правительства от 04 марта 2021 года № 332</w:t>
        </w:r>
      </w:hyperlink>
      <w:r w:rsidR="00F5546E" w:rsidRPr="00B8797F">
        <w:rPr>
          <w:color w:val="000000" w:themeColor="text1"/>
          <w:sz w:val="26"/>
          <w:szCs w:val="26"/>
        </w:rPr>
        <w:t xml:space="preserve"> «</w:t>
      </w:r>
      <w:r w:rsidR="00F5546E" w:rsidRPr="00B8797F">
        <w:rPr>
          <w:sz w:val="26"/>
          <w:szCs w:val="26"/>
        </w:rPr>
        <w:t>О внесении изменения в постановление Правительства Российской Федерации от 16 июля 2014 г. № 665»</w:t>
      </w:r>
      <w:r w:rsidR="00CD52A9" w:rsidRPr="00B8797F">
        <w:rPr>
          <w:color w:val="000000" w:themeColor="text1"/>
          <w:sz w:val="26"/>
          <w:szCs w:val="26"/>
        </w:rPr>
        <w:t>)</w:t>
      </w:r>
      <w:r w:rsidR="00834B3B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CD52A9" w:rsidRPr="00B879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позволяющее включить в стаж работы для назначения досрочной пенсии периоды обучения, дополнительного профессионального</w:t>
      </w:r>
      <w:r w:rsidR="00CD52A9"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образования и прохождения курсов повышения квалификации.</w:t>
      </w:r>
      <w:proofErr w:type="gramEnd"/>
    </w:p>
    <w:p w:rsidR="00CD52A9" w:rsidRPr="0079727F" w:rsidRDefault="00CD52A9" w:rsidP="00865A35">
      <w:pPr>
        <w:spacing w:line="360" w:lineRule="auto"/>
        <w:ind w:right="707" w:firstLine="851"/>
        <w:rPr>
          <w:color w:val="000000" w:themeColor="text1"/>
          <w:sz w:val="26"/>
          <w:szCs w:val="26"/>
        </w:rPr>
      </w:pPr>
      <w:r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Новый порядок распространяется на все категории работников, которые имеют право на досрочную пенсию по старости. </w:t>
      </w:r>
      <w:r w:rsidR="00865A35"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Для этого работодателю необходимо сохранить рабочее место за сотрудником на время учёбы,</w:t>
      </w:r>
      <w:r w:rsidR="00834B3B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прохождения курсов повышения квалификации</w:t>
      </w:r>
      <w:r w:rsidR="00865A35"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его заработную плату и продолжить перечислять взносы на обязательное пенсионное страхование.</w:t>
      </w:r>
    </w:p>
    <w:p w:rsidR="00867CC7" w:rsidRPr="0079727F" w:rsidRDefault="00CD52A9" w:rsidP="00495817">
      <w:pPr>
        <w:spacing w:line="360" w:lineRule="auto"/>
        <w:ind w:right="707" w:firstLine="851"/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Напомним, что ранее </w:t>
      </w:r>
      <w:r w:rsidR="00834B3B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для включения </w:t>
      </w:r>
      <w:r w:rsidR="00F579BE"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периодов (курсы повышения квалификации, периоды учебных отпусков, периоды нахождения в командировках) в педагогический стаж, дающий право на досрочную страховую пенсию необходимо было обратиться в суд с исковым заявлением. </w:t>
      </w:r>
    </w:p>
    <w:p w:rsidR="00C6361D" w:rsidRPr="00865A35" w:rsidRDefault="009E65CD" w:rsidP="00495817">
      <w:pPr>
        <w:spacing w:line="360" w:lineRule="auto"/>
        <w:ind w:right="707" w:firstLine="851"/>
        <w:rPr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Также  доводим</w:t>
      </w:r>
      <w:r w:rsidR="00C6361D"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до вашего сведения информацию </w:t>
      </w:r>
      <w:r w:rsidRPr="0079727F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ГУ – ОПФ РФ по Липецко</w:t>
      </w:r>
      <w:r w:rsidR="00834B3B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й области по данному </w:t>
      </w:r>
      <w:r w:rsidR="00865A35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вопросу </w:t>
      </w:r>
      <w:r w:rsidR="00834B3B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и убедительно просим довести информацию до  сотрудников </w:t>
      </w:r>
      <w:r w:rsidR="00865A35">
        <w:rPr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(на 2 листах)</w:t>
      </w:r>
      <w:r w:rsidR="00834B3B">
        <w:rPr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9E65CD" w:rsidRPr="00C6361D" w:rsidRDefault="009E65CD" w:rsidP="009E65CD">
      <w:pPr>
        <w:spacing w:line="360" w:lineRule="auto"/>
        <w:ind w:left="-1276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0F819901" wp14:editId="79D76372">
            <wp:extent cx="6439558" cy="9175898"/>
            <wp:effectExtent l="19050" t="0" r="0" b="0"/>
            <wp:docPr id="2" name="Рисунок 1" descr="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4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558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A9" w:rsidRPr="00CD52A9" w:rsidRDefault="00495817" w:rsidP="00495817">
      <w:pPr>
        <w:spacing w:line="360" w:lineRule="auto"/>
        <w:ind w:left="-1276" w:right="282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7230139" cy="9718158"/>
            <wp:effectExtent l="19050" t="0" r="8861" b="0"/>
            <wp:docPr id="3" name="Рисунок 2" descr="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125" cy="97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2A9" w:rsidRPr="00CD52A9" w:rsidSect="00A71752">
      <w:head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11" w:rsidRDefault="009E1B11" w:rsidP="001C4961">
      <w:r>
        <w:separator/>
      </w:r>
    </w:p>
  </w:endnote>
  <w:endnote w:type="continuationSeparator" w:id="0">
    <w:p w:rsidR="009E1B11" w:rsidRDefault="009E1B1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11" w:rsidRDefault="009E1B11" w:rsidP="001C4961">
      <w:r>
        <w:separator/>
      </w:r>
    </w:p>
  </w:footnote>
  <w:footnote w:type="continuationSeparator" w:id="0">
    <w:p w:rsidR="009E1B11" w:rsidRDefault="009E1B1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12751"/>
      <w:docPartObj>
        <w:docPartGallery w:val="Page Numbers (Top of Page)"/>
        <w:docPartUnique/>
      </w:docPartObj>
    </w:sdtPr>
    <w:sdtEndPr/>
    <w:sdtContent>
      <w:p w:rsidR="001B1D08" w:rsidRDefault="007E1C93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834B3B">
          <w:rPr>
            <w:noProof/>
          </w:rPr>
          <w:t>1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❗" style="width:12pt;height:12pt;visibility:visible;mso-wrap-style:square" o:bullet="t">
        <v:imagedata r:id="rId1" o:title="❗"/>
      </v:shape>
    </w:pict>
  </w:numPicBullet>
  <w:numPicBullet w:numPicBulletId="1">
    <w:pict>
      <v:shape id="_x0000_i1129" type="#_x0000_t75" alt="✒" style="width:12pt;height:12pt;visibility:visible;mso-wrap-style:square" o:bullet="t">
        <v:imagedata r:id="rId2" o:title="✒"/>
      </v:shape>
    </w:pict>
  </w:numPicBullet>
  <w:numPicBullet w:numPicBulletId="2">
    <w:pict>
      <v:shape id="_x0000_i1130" type="#_x0000_t75" alt="✅" style="width:12pt;height:12pt;visibility:visible;mso-wrap-style:square" o:bullet="t">
        <v:imagedata r:id="rId3" o:title="✅"/>
      </v:shape>
    </w:pict>
  </w:numPicBullet>
  <w:abstractNum w:abstractNumId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1228"/>
    <w:rsid w:val="00012369"/>
    <w:rsid w:val="00027DDD"/>
    <w:rsid w:val="000340CA"/>
    <w:rsid w:val="00072383"/>
    <w:rsid w:val="00075705"/>
    <w:rsid w:val="000A25AD"/>
    <w:rsid w:val="000A52B2"/>
    <w:rsid w:val="000A6E37"/>
    <w:rsid w:val="000B159A"/>
    <w:rsid w:val="000B6CA2"/>
    <w:rsid w:val="000E0C0A"/>
    <w:rsid w:val="000E719B"/>
    <w:rsid w:val="000F3401"/>
    <w:rsid w:val="00100D8D"/>
    <w:rsid w:val="00102A82"/>
    <w:rsid w:val="00106841"/>
    <w:rsid w:val="0011060B"/>
    <w:rsid w:val="00116CFD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20409A"/>
    <w:rsid w:val="00232528"/>
    <w:rsid w:val="00234302"/>
    <w:rsid w:val="0023791E"/>
    <w:rsid w:val="00241C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A4BB2"/>
    <w:rsid w:val="00342694"/>
    <w:rsid w:val="00342832"/>
    <w:rsid w:val="003432F6"/>
    <w:rsid w:val="00357D34"/>
    <w:rsid w:val="0037740C"/>
    <w:rsid w:val="003A1C5D"/>
    <w:rsid w:val="003B11E9"/>
    <w:rsid w:val="003B65ED"/>
    <w:rsid w:val="003C13E7"/>
    <w:rsid w:val="003D12D0"/>
    <w:rsid w:val="003D3589"/>
    <w:rsid w:val="003D3E4E"/>
    <w:rsid w:val="004409D6"/>
    <w:rsid w:val="00444B86"/>
    <w:rsid w:val="004468F3"/>
    <w:rsid w:val="00446901"/>
    <w:rsid w:val="004470BB"/>
    <w:rsid w:val="004471FB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52260"/>
    <w:rsid w:val="0055529A"/>
    <w:rsid w:val="00571FA3"/>
    <w:rsid w:val="00572F1C"/>
    <w:rsid w:val="00576ECA"/>
    <w:rsid w:val="00585C2F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24471"/>
    <w:rsid w:val="00625B87"/>
    <w:rsid w:val="0063100D"/>
    <w:rsid w:val="0064057C"/>
    <w:rsid w:val="0065340B"/>
    <w:rsid w:val="00673FC6"/>
    <w:rsid w:val="00676390"/>
    <w:rsid w:val="0068343F"/>
    <w:rsid w:val="00685FB6"/>
    <w:rsid w:val="006A4220"/>
    <w:rsid w:val="006C0001"/>
    <w:rsid w:val="006D0384"/>
    <w:rsid w:val="006D3DB9"/>
    <w:rsid w:val="006D7E87"/>
    <w:rsid w:val="00731221"/>
    <w:rsid w:val="00737010"/>
    <w:rsid w:val="00741C7C"/>
    <w:rsid w:val="00742ED8"/>
    <w:rsid w:val="0075111B"/>
    <w:rsid w:val="00751E0B"/>
    <w:rsid w:val="00756942"/>
    <w:rsid w:val="00757572"/>
    <w:rsid w:val="0077022E"/>
    <w:rsid w:val="00773981"/>
    <w:rsid w:val="00773EBD"/>
    <w:rsid w:val="00774C8C"/>
    <w:rsid w:val="007804D6"/>
    <w:rsid w:val="00785454"/>
    <w:rsid w:val="0079727F"/>
    <w:rsid w:val="007A2177"/>
    <w:rsid w:val="007C53ED"/>
    <w:rsid w:val="007E0C6E"/>
    <w:rsid w:val="007E1C93"/>
    <w:rsid w:val="007F061D"/>
    <w:rsid w:val="007F2B24"/>
    <w:rsid w:val="007F4812"/>
    <w:rsid w:val="00804325"/>
    <w:rsid w:val="0080740C"/>
    <w:rsid w:val="00812B06"/>
    <w:rsid w:val="008137F0"/>
    <w:rsid w:val="00814AFC"/>
    <w:rsid w:val="00823400"/>
    <w:rsid w:val="00834B3B"/>
    <w:rsid w:val="0083556D"/>
    <w:rsid w:val="00847774"/>
    <w:rsid w:val="008552E2"/>
    <w:rsid w:val="008650A2"/>
    <w:rsid w:val="00865A35"/>
    <w:rsid w:val="008660F6"/>
    <w:rsid w:val="00867CC7"/>
    <w:rsid w:val="00870B9C"/>
    <w:rsid w:val="008B377C"/>
    <w:rsid w:val="008C2894"/>
    <w:rsid w:val="009013A7"/>
    <w:rsid w:val="009263BF"/>
    <w:rsid w:val="00936756"/>
    <w:rsid w:val="00966C6D"/>
    <w:rsid w:val="00980D81"/>
    <w:rsid w:val="009B7FED"/>
    <w:rsid w:val="009C014E"/>
    <w:rsid w:val="009D51CC"/>
    <w:rsid w:val="009E1A8C"/>
    <w:rsid w:val="009E1B11"/>
    <w:rsid w:val="009E36C2"/>
    <w:rsid w:val="009E65CD"/>
    <w:rsid w:val="00A063B3"/>
    <w:rsid w:val="00A06F79"/>
    <w:rsid w:val="00A106C0"/>
    <w:rsid w:val="00A10B9A"/>
    <w:rsid w:val="00A5070F"/>
    <w:rsid w:val="00A71752"/>
    <w:rsid w:val="00A76110"/>
    <w:rsid w:val="00A86CE6"/>
    <w:rsid w:val="00A958C7"/>
    <w:rsid w:val="00AE2FF2"/>
    <w:rsid w:val="00AE608C"/>
    <w:rsid w:val="00B1541A"/>
    <w:rsid w:val="00B23732"/>
    <w:rsid w:val="00B25DC0"/>
    <w:rsid w:val="00B47443"/>
    <w:rsid w:val="00B578B4"/>
    <w:rsid w:val="00B65065"/>
    <w:rsid w:val="00B73B2E"/>
    <w:rsid w:val="00B859C1"/>
    <w:rsid w:val="00B8797F"/>
    <w:rsid w:val="00BC541E"/>
    <w:rsid w:val="00BC639C"/>
    <w:rsid w:val="00BD12AE"/>
    <w:rsid w:val="00C02C2A"/>
    <w:rsid w:val="00C03A11"/>
    <w:rsid w:val="00C32A82"/>
    <w:rsid w:val="00C6361D"/>
    <w:rsid w:val="00C63A3F"/>
    <w:rsid w:val="00CA53CA"/>
    <w:rsid w:val="00CB440A"/>
    <w:rsid w:val="00CC581F"/>
    <w:rsid w:val="00CD52A9"/>
    <w:rsid w:val="00CE3EAB"/>
    <w:rsid w:val="00D02ADD"/>
    <w:rsid w:val="00D17E43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3CFA"/>
    <w:rsid w:val="00E55656"/>
    <w:rsid w:val="00E6395C"/>
    <w:rsid w:val="00E66197"/>
    <w:rsid w:val="00E72369"/>
    <w:rsid w:val="00E82A6B"/>
    <w:rsid w:val="00E90923"/>
    <w:rsid w:val="00EB3623"/>
    <w:rsid w:val="00ED1EEB"/>
    <w:rsid w:val="00ED7E3C"/>
    <w:rsid w:val="00EE2142"/>
    <w:rsid w:val="00F040B7"/>
    <w:rsid w:val="00F20488"/>
    <w:rsid w:val="00F23B44"/>
    <w:rsid w:val="00F26038"/>
    <w:rsid w:val="00F366EA"/>
    <w:rsid w:val="00F50B5D"/>
    <w:rsid w:val="00F5546E"/>
    <w:rsid w:val="00F564E2"/>
    <w:rsid w:val="00F579BE"/>
    <w:rsid w:val="00F64D48"/>
    <w:rsid w:val="00F750E1"/>
    <w:rsid w:val="00F8500A"/>
    <w:rsid w:val="00FB5DBE"/>
    <w:rsid w:val="00FB66CB"/>
    <w:rsid w:val="00FD2623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semiHidden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semiHidden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eur.ru/Files/file1396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DEE-EFB1-49F4-8677-610205A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Natalia</cp:lastModifiedBy>
  <cp:revision>2</cp:revision>
  <cp:lastPrinted>2021-05-18T10:42:00Z</cp:lastPrinted>
  <dcterms:created xsi:type="dcterms:W3CDTF">2021-05-18T10:48:00Z</dcterms:created>
  <dcterms:modified xsi:type="dcterms:W3CDTF">2021-05-18T10:48:00Z</dcterms:modified>
</cp:coreProperties>
</file>